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24" w:rsidRDefault="00135B24" w:rsidP="00DF5A1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135B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нспект урока по теме: «Правописание корней –кос- -</w:t>
      </w:r>
      <w:proofErr w:type="spellStart"/>
      <w:r w:rsidRPr="00135B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с</w:t>
      </w:r>
      <w:proofErr w:type="spellEnd"/>
      <w:proofErr w:type="gramStart"/>
      <w:r w:rsidRPr="00135B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»</w:t>
      </w:r>
      <w:r w:rsidR="00DF5A1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="001135E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</w:t>
      </w:r>
      <w:proofErr w:type="gramEnd"/>
      <w:r w:rsidR="00DF5A1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</w:p>
    <w:p w:rsidR="001135E8" w:rsidRPr="001135E8" w:rsidRDefault="001135E8" w:rsidP="001135E8">
      <w:pPr>
        <w:pStyle w:val="a3"/>
        <w:shd w:val="clear" w:color="auto" w:fill="FFFFFF"/>
        <w:spacing w:before="0" w:beforeAutospacing="0" w:after="0" w:afterAutospacing="0"/>
        <w:ind w:left="4423" w:hanging="4423"/>
        <w:rPr>
          <w:rFonts w:ascii="Arial" w:hAnsi="Arial" w:cs="Arial"/>
          <w:b/>
          <w:color w:val="000000"/>
          <w:sz w:val="28"/>
          <w:szCs w:val="28"/>
        </w:rPr>
      </w:pPr>
      <w:r w:rsidRPr="001135E8">
        <w:rPr>
          <w:b/>
          <w:bCs/>
          <w:color w:val="000000" w:themeColor="text1"/>
          <w:sz w:val="28"/>
          <w:szCs w:val="28"/>
        </w:rPr>
        <w:t>Ф.И.О. педагога</w:t>
      </w:r>
      <w:r w:rsidRPr="001135E8">
        <w:rPr>
          <w:b/>
          <w:bCs/>
          <w:color w:val="0070C0"/>
          <w:sz w:val="28"/>
          <w:szCs w:val="28"/>
        </w:rPr>
        <w:t>: </w:t>
      </w:r>
      <w:proofErr w:type="spellStart"/>
      <w:r w:rsidRPr="001135E8">
        <w:rPr>
          <w:b/>
          <w:color w:val="000000"/>
          <w:sz w:val="28"/>
          <w:szCs w:val="28"/>
        </w:rPr>
        <w:t>Типцова</w:t>
      </w:r>
      <w:proofErr w:type="spellEnd"/>
      <w:r w:rsidRPr="001135E8">
        <w:rPr>
          <w:b/>
          <w:color w:val="000000"/>
          <w:sz w:val="28"/>
          <w:szCs w:val="28"/>
        </w:rPr>
        <w:t xml:space="preserve"> Елена Анатольевна</w:t>
      </w:r>
    </w:p>
    <w:p w:rsidR="001135E8" w:rsidRPr="001135E8" w:rsidRDefault="001135E8" w:rsidP="001135E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135E8">
        <w:rPr>
          <w:b/>
          <w:bCs/>
          <w:color w:val="000000" w:themeColor="text1"/>
          <w:sz w:val="28"/>
          <w:szCs w:val="28"/>
        </w:rPr>
        <w:t>Предмет: </w:t>
      </w:r>
      <w:r w:rsidRPr="001135E8">
        <w:rPr>
          <w:b/>
          <w:color w:val="000000"/>
          <w:sz w:val="28"/>
          <w:szCs w:val="28"/>
        </w:rPr>
        <w:t>русский язык</w:t>
      </w:r>
    </w:p>
    <w:p w:rsidR="001135E8" w:rsidRPr="001135E8" w:rsidRDefault="001135E8" w:rsidP="001135E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1135E8">
        <w:rPr>
          <w:b/>
          <w:bCs/>
          <w:color w:val="000000" w:themeColor="text1"/>
          <w:sz w:val="28"/>
          <w:szCs w:val="28"/>
        </w:rPr>
        <w:t>Класс  </w:t>
      </w:r>
      <w:r w:rsidRPr="001135E8">
        <w:rPr>
          <w:b/>
          <w:color w:val="000000" w:themeColor="text1"/>
          <w:sz w:val="28"/>
          <w:szCs w:val="28"/>
        </w:rPr>
        <w:t>6</w:t>
      </w:r>
    </w:p>
    <w:p w:rsidR="001135E8" w:rsidRPr="001135E8" w:rsidRDefault="001135E8" w:rsidP="001135E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135B24" w:rsidRPr="00135B24" w:rsidRDefault="00135B24" w:rsidP="00377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5B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и урока:</w:t>
      </w:r>
    </w:p>
    <w:p w:rsidR="00135B24" w:rsidRPr="00135B24" w:rsidRDefault="00135B24" w:rsidP="003774E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знакомить учащихся с правописанием </w:t>
      </w:r>
      <w:proofErr w:type="gramStart"/>
      <w:r w:rsidRPr="00135B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сных</w:t>
      </w:r>
      <w:proofErr w:type="gramEnd"/>
      <w:r w:rsidRPr="00135B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– о в корне -</w:t>
      </w:r>
      <w:proofErr w:type="spellStart"/>
      <w:r w:rsidRPr="00135B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с</w:t>
      </w:r>
      <w:proofErr w:type="spellEnd"/>
      <w:r w:rsidRPr="00135B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/– кос-.</w:t>
      </w:r>
    </w:p>
    <w:p w:rsidR="00135B24" w:rsidRPr="00135B24" w:rsidRDefault="00135B24" w:rsidP="003774E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равильно писать слова с данными корнями;</w:t>
      </w:r>
    </w:p>
    <w:p w:rsidR="00135B24" w:rsidRPr="00135B24" w:rsidRDefault="00135B24" w:rsidP="003774E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развивать логическое мышление и повышать речевую активность школьников;</w:t>
      </w:r>
    </w:p>
    <w:p w:rsidR="00135B24" w:rsidRPr="00135B24" w:rsidRDefault="00135B24" w:rsidP="003774E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овлекать обучающихся в организацию и проведение </w:t>
      </w:r>
      <w:proofErr w:type="gramStart"/>
      <w:r w:rsidRPr="00135B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  процесса</w:t>
      </w:r>
      <w:proofErr w:type="gramEnd"/>
      <w:r w:rsidRPr="00135B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B24" w:rsidRPr="003774EB" w:rsidRDefault="00135B24" w:rsidP="003774E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интерес к родному языку.</w:t>
      </w:r>
    </w:p>
    <w:p w:rsidR="00135B24" w:rsidRPr="003774EB" w:rsidRDefault="00135B24" w:rsidP="00377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74EB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образовательные результаты:</w:t>
      </w:r>
    </w:p>
    <w:p w:rsidR="00135B24" w:rsidRPr="003774EB" w:rsidRDefault="00135B24" w:rsidP="003774EB">
      <w:pPr>
        <w:pStyle w:val="a3"/>
        <w:shd w:val="clear" w:color="auto" w:fill="FFFFFF"/>
        <w:spacing w:before="0" w:beforeAutospacing="0" w:after="0" w:afterAutospacing="0" w:line="306" w:lineRule="atLeast"/>
        <w:ind w:left="720"/>
        <w:jc w:val="both"/>
      </w:pPr>
      <w:r w:rsidRPr="003774EB">
        <w:rPr>
          <w:b/>
          <w:bCs/>
        </w:rPr>
        <w:t>Предметные: </w:t>
      </w:r>
      <w:r w:rsidRPr="003774EB">
        <w:t xml:space="preserve">знать правило написания букв а-о в корне </w:t>
      </w:r>
      <w:proofErr w:type="spellStart"/>
      <w:r w:rsidRPr="003774EB">
        <w:t>кас</w:t>
      </w:r>
      <w:proofErr w:type="spellEnd"/>
      <w:r w:rsidRPr="003774EB">
        <w:t xml:space="preserve"> – кос, уметь правильно писать слова с изученной орфограммой, графически обозначать условия выбора правильных написаний, пользоваться орфографическим словарем.</w:t>
      </w:r>
    </w:p>
    <w:p w:rsidR="00135B24" w:rsidRPr="003774EB" w:rsidRDefault="00135B24" w:rsidP="003774EB">
      <w:pPr>
        <w:pStyle w:val="a3"/>
        <w:shd w:val="clear" w:color="auto" w:fill="FFFFFF"/>
        <w:spacing w:before="0" w:beforeAutospacing="0" w:after="0" w:afterAutospacing="0" w:line="306" w:lineRule="atLeast"/>
        <w:ind w:left="720"/>
        <w:jc w:val="both"/>
      </w:pPr>
      <w:proofErr w:type="spellStart"/>
      <w:r w:rsidRPr="003774EB">
        <w:rPr>
          <w:b/>
          <w:bCs/>
        </w:rPr>
        <w:t>Метапредметные</w:t>
      </w:r>
      <w:proofErr w:type="spellEnd"/>
      <w:r w:rsidRPr="003774EB">
        <w:rPr>
          <w:b/>
          <w:bCs/>
        </w:rPr>
        <w:t>:</w:t>
      </w:r>
      <w:r w:rsidRPr="003774EB">
        <w:t> способность осознания целей учебной деятельности и умение их пояснить, поставить цель и организовать ее достижение, рефлексивное мышление, самоанализ, самооценка.</w:t>
      </w:r>
    </w:p>
    <w:p w:rsidR="00135B24" w:rsidRPr="003774EB" w:rsidRDefault="00135B24" w:rsidP="003774EB">
      <w:pPr>
        <w:pStyle w:val="a3"/>
        <w:shd w:val="clear" w:color="auto" w:fill="FFFFFF"/>
        <w:spacing w:before="0" w:beforeAutospacing="0" w:after="0" w:afterAutospacing="0" w:line="306" w:lineRule="atLeast"/>
        <w:ind w:left="720"/>
        <w:jc w:val="both"/>
      </w:pPr>
      <w:r w:rsidRPr="003774EB">
        <w:rPr>
          <w:b/>
          <w:bCs/>
        </w:rPr>
        <w:t>Личностные: </w:t>
      </w:r>
      <w:r w:rsidRPr="003774EB">
        <w:t>формирование внимательного и уважительного отношения к русскому языку, стремление к речевому самосовершенствованию.</w:t>
      </w:r>
    </w:p>
    <w:p w:rsidR="00135B24" w:rsidRPr="003774EB" w:rsidRDefault="00135B24" w:rsidP="003774EB">
      <w:pPr>
        <w:pStyle w:val="a3"/>
        <w:shd w:val="clear" w:color="auto" w:fill="FFFFFF"/>
        <w:spacing w:before="0" w:beforeAutospacing="0" w:after="0" w:afterAutospacing="0" w:line="306" w:lineRule="atLeast"/>
        <w:ind w:left="720"/>
        <w:jc w:val="both"/>
      </w:pPr>
      <w:r w:rsidRPr="003774EB">
        <w:rPr>
          <w:b/>
          <w:bCs/>
        </w:rPr>
        <w:t>Тип урока</w:t>
      </w:r>
      <w:r w:rsidRPr="003774EB">
        <w:t>: урок усвоения новых знаний.</w:t>
      </w:r>
    </w:p>
    <w:p w:rsidR="00135B24" w:rsidRPr="003774EB" w:rsidRDefault="00135B24" w:rsidP="003774EB">
      <w:pPr>
        <w:pStyle w:val="a3"/>
        <w:shd w:val="clear" w:color="auto" w:fill="FFFFFF"/>
        <w:spacing w:before="0" w:beforeAutospacing="0" w:after="0" w:afterAutospacing="0" w:line="306" w:lineRule="atLeast"/>
        <w:ind w:left="720"/>
        <w:jc w:val="both"/>
      </w:pPr>
      <w:r w:rsidRPr="003774EB">
        <w:rPr>
          <w:b/>
          <w:bCs/>
        </w:rPr>
        <w:t>Методы:</w:t>
      </w:r>
      <w:r w:rsidRPr="003774EB">
        <w:t> сочетание словесных, наглядных, практических методов обучения.</w:t>
      </w:r>
    </w:p>
    <w:p w:rsidR="00135B24" w:rsidRPr="003774EB" w:rsidRDefault="00135B24" w:rsidP="003774EB">
      <w:pPr>
        <w:pStyle w:val="a3"/>
        <w:shd w:val="clear" w:color="auto" w:fill="FFFFFF"/>
        <w:spacing w:before="0" w:beforeAutospacing="0" w:after="0" w:afterAutospacing="0" w:line="306" w:lineRule="atLeast"/>
        <w:ind w:left="720"/>
        <w:jc w:val="both"/>
      </w:pPr>
      <w:r w:rsidRPr="003774EB">
        <w:rPr>
          <w:b/>
          <w:bCs/>
        </w:rPr>
        <w:t>Формы</w:t>
      </w:r>
      <w:r w:rsidR="003774EB" w:rsidRPr="003774EB">
        <w:rPr>
          <w:b/>
          <w:bCs/>
        </w:rPr>
        <w:t xml:space="preserve"> работы</w:t>
      </w:r>
      <w:r w:rsidRPr="003774EB">
        <w:rPr>
          <w:b/>
          <w:bCs/>
        </w:rPr>
        <w:t>:</w:t>
      </w:r>
      <w:r w:rsidRPr="003774EB">
        <w:t> фронтальная,</w:t>
      </w:r>
      <w:r w:rsidR="00DF5A15">
        <w:t xml:space="preserve"> </w:t>
      </w:r>
      <w:proofErr w:type="gramStart"/>
      <w:r w:rsidR="00DF5A15">
        <w:t xml:space="preserve">индивидуальная, </w:t>
      </w:r>
      <w:r w:rsidRPr="003774EB">
        <w:t xml:space="preserve"> работа</w:t>
      </w:r>
      <w:proofErr w:type="gramEnd"/>
      <w:r w:rsidRPr="003774EB">
        <w:t xml:space="preserve"> в парах.</w:t>
      </w:r>
    </w:p>
    <w:p w:rsidR="00DF5A15" w:rsidRDefault="003774EB" w:rsidP="003774EB">
      <w:pPr>
        <w:pStyle w:val="a3"/>
        <w:shd w:val="clear" w:color="auto" w:fill="FFFFFF"/>
        <w:spacing w:before="0" w:beforeAutospacing="0" w:after="0" w:afterAutospacing="0" w:line="306" w:lineRule="atLeast"/>
        <w:ind w:left="720"/>
        <w:jc w:val="both"/>
        <w:rPr>
          <w:bCs/>
        </w:rPr>
      </w:pPr>
      <w:r w:rsidRPr="00DF5A15">
        <w:rPr>
          <w:b/>
          <w:bCs/>
        </w:rPr>
        <w:t>Формы контроля</w:t>
      </w:r>
      <w:r w:rsidRPr="003774EB">
        <w:rPr>
          <w:bCs/>
        </w:rPr>
        <w:t>: индивидуальны</w:t>
      </w:r>
      <w:r w:rsidR="00DF5A15">
        <w:rPr>
          <w:bCs/>
        </w:rPr>
        <w:t>е задания, фронтальный опрос.</w:t>
      </w:r>
    </w:p>
    <w:p w:rsidR="00135B24" w:rsidRPr="00F103B0" w:rsidRDefault="003774EB" w:rsidP="003774EB">
      <w:pPr>
        <w:pStyle w:val="a3"/>
        <w:shd w:val="clear" w:color="auto" w:fill="FFFFFF"/>
        <w:spacing w:before="0" w:beforeAutospacing="0" w:after="0" w:afterAutospacing="0" w:line="306" w:lineRule="atLeast"/>
        <w:ind w:left="720"/>
        <w:jc w:val="both"/>
      </w:pPr>
      <w:r w:rsidRPr="003774EB">
        <w:rPr>
          <w:bCs/>
        </w:rPr>
        <w:t xml:space="preserve"> </w:t>
      </w:r>
      <w:proofErr w:type="gramStart"/>
      <w:r w:rsidR="00135B24" w:rsidRPr="003774EB">
        <w:rPr>
          <w:b/>
          <w:bCs/>
        </w:rPr>
        <w:t>Оборудование:</w:t>
      </w:r>
      <w:r w:rsidR="00135B24" w:rsidRPr="003774EB">
        <w:t xml:space="preserve">  </w:t>
      </w:r>
      <w:r w:rsidR="00F103B0">
        <w:t>доска</w:t>
      </w:r>
      <w:proofErr w:type="gramEnd"/>
      <w:r w:rsidR="00F103B0">
        <w:t xml:space="preserve"> </w:t>
      </w:r>
      <w:proofErr w:type="spellStart"/>
      <w:r w:rsidR="00F103B0">
        <w:t>Т</w:t>
      </w:r>
      <w:r w:rsidR="00DC4368" w:rsidRPr="00DC4368">
        <w:t>each</w:t>
      </w:r>
      <w:proofErr w:type="spellEnd"/>
      <w:r w:rsidR="00F103B0">
        <w:t xml:space="preserve"> </w:t>
      </w:r>
      <w:proofErr w:type="spellStart"/>
      <w:r w:rsidR="00DC4368" w:rsidRPr="00DC4368">
        <w:t>touch</w:t>
      </w:r>
      <w:proofErr w:type="spellEnd"/>
      <w:r w:rsidR="00F103B0">
        <w:t xml:space="preserve">, </w:t>
      </w:r>
      <w:proofErr w:type="spellStart"/>
      <w:r w:rsidR="001135E8">
        <w:t>компьютьер</w:t>
      </w:r>
      <w:proofErr w:type="spellEnd"/>
      <w:r w:rsidR="001135E8">
        <w:t xml:space="preserve">, </w:t>
      </w:r>
      <w:r w:rsidR="00F103B0">
        <w:t xml:space="preserve"> «Толковый словарь русского языка» </w:t>
      </w:r>
      <w:proofErr w:type="spellStart"/>
      <w:r w:rsidR="00F103B0">
        <w:t>С.Ожегова</w:t>
      </w:r>
      <w:proofErr w:type="spellEnd"/>
      <w:r w:rsidR="00F103B0">
        <w:t xml:space="preserve">, учебник «Русский язык» 6кл, 1часть под редакцией </w:t>
      </w:r>
      <w:proofErr w:type="spellStart"/>
      <w:r w:rsidR="00F103B0">
        <w:t>Т.А.Ладыженской</w:t>
      </w:r>
      <w:proofErr w:type="spellEnd"/>
      <w:r w:rsidR="00F103B0">
        <w:t>.</w:t>
      </w:r>
    </w:p>
    <w:p w:rsidR="00135B24" w:rsidRPr="00135B24" w:rsidRDefault="00135B24" w:rsidP="003774EB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</w:rPr>
      </w:pPr>
      <w:r w:rsidRPr="00F103B0">
        <w:t xml:space="preserve">            </w:t>
      </w:r>
    </w:p>
    <w:p w:rsidR="00DD6BDE" w:rsidRPr="003774EB" w:rsidRDefault="003774EB" w:rsidP="00135B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Приветственное слово учителя:</w:t>
      </w:r>
    </w:p>
    <w:p w:rsidR="003774EB" w:rsidRDefault="003774EB" w:rsidP="00135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, дорогие ребята.</w:t>
      </w:r>
    </w:p>
    <w:p w:rsidR="003774EB" w:rsidRDefault="003774EB" w:rsidP="00135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жданный дан звонок,</w:t>
      </w:r>
    </w:p>
    <w:p w:rsidR="003774EB" w:rsidRDefault="003774EB" w:rsidP="00135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урок!</w:t>
      </w:r>
    </w:p>
    <w:p w:rsidR="003774EB" w:rsidRDefault="003774EB" w:rsidP="00377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месте со мной Вас приветствует милое солнышко, которое подарит вам не только свое тепло, но и хорошее настроение. (слайд «Солнышко»).</w:t>
      </w:r>
    </w:p>
    <w:p w:rsidR="003774EB" w:rsidRDefault="003774EB" w:rsidP="00377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Ученики записывают в тетрадь «число», </w:t>
      </w:r>
      <w:proofErr w:type="gramStart"/>
      <w:r w:rsidRPr="003774EB">
        <w:rPr>
          <w:rFonts w:ascii="Times New Roman" w:hAnsi="Times New Roman" w:cs="Times New Roman"/>
          <w:b/>
          <w:sz w:val="24"/>
          <w:szCs w:val="24"/>
        </w:rPr>
        <w:t>« классная</w:t>
      </w:r>
      <w:proofErr w:type="gram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 работа».</w:t>
      </w:r>
    </w:p>
    <w:p w:rsidR="003774EB" w:rsidRDefault="003774EB" w:rsidP="00377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знаний и фиксация индивидуального затруднения в пробном учебном действии.</w:t>
      </w:r>
    </w:p>
    <w:p w:rsidR="008A693E" w:rsidRDefault="008A693E" w:rsidP="00377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осмотрите на доску и выполните задание устно (задание проецируется на доску).</w:t>
      </w:r>
    </w:p>
    <w:p w:rsidR="008A693E" w:rsidRPr="008A693E" w:rsidRDefault="008A693E" w:rsidP="008A693E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A693E">
        <w:rPr>
          <w:rFonts w:ascii="Times New Roman" w:hAnsi="Times New Roman" w:cs="Times New Roman"/>
          <w:sz w:val="24"/>
          <w:szCs w:val="24"/>
        </w:rPr>
        <w:t>Картина                                                              Листочки</w:t>
      </w:r>
    </w:p>
    <w:p w:rsidR="008A693E" w:rsidRPr="008A693E" w:rsidRDefault="008A693E" w:rsidP="008A693E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A693E">
        <w:rPr>
          <w:rFonts w:ascii="Times New Roman" w:hAnsi="Times New Roman" w:cs="Times New Roman"/>
          <w:sz w:val="24"/>
          <w:szCs w:val="24"/>
        </w:rPr>
        <w:t>Карандаш                                                           Тропинка</w:t>
      </w:r>
    </w:p>
    <w:p w:rsidR="008A693E" w:rsidRDefault="008A693E" w:rsidP="008A693E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A693E">
        <w:rPr>
          <w:rFonts w:ascii="Times New Roman" w:hAnsi="Times New Roman" w:cs="Times New Roman"/>
          <w:sz w:val="24"/>
          <w:szCs w:val="24"/>
        </w:rPr>
        <w:t>Акварель                                                            Осенний</w:t>
      </w:r>
    </w:p>
    <w:p w:rsidR="008A693E" w:rsidRPr="008A693E" w:rsidRDefault="008A693E" w:rsidP="008A6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693E">
        <w:rPr>
          <w:rFonts w:ascii="Times New Roman" w:hAnsi="Times New Roman" w:cs="Times New Roman"/>
          <w:b/>
          <w:sz w:val="24"/>
          <w:szCs w:val="24"/>
        </w:rPr>
        <w:t>По какому признаку распределены слова в столбцах?</w:t>
      </w:r>
    </w:p>
    <w:p w:rsidR="008A693E" w:rsidRPr="008A693E" w:rsidRDefault="008A693E" w:rsidP="008A6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Подберите проверочные слова для слов в первом столбце: </w:t>
      </w:r>
      <w:r w:rsidRPr="008A693E">
        <w:rPr>
          <w:rFonts w:ascii="Times New Roman" w:hAnsi="Times New Roman" w:cs="Times New Roman"/>
          <w:sz w:val="24"/>
          <w:szCs w:val="24"/>
        </w:rPr>
        <w:t>листочки-</w:t>
      </w:r>
      <w:proofErr w:type="spellStart"/>
      <w:proofErr w:type="gramStart"/>
      <w:r w:rsidRPr="008A693E">
        <w:rPr>
          <w:rFonts w:ascii="Times New Roman" w:hAnsi="Times New Roman" w:cs="Times New Roman"/>
          <w:sz w:val="24"/>
          <w:szCs w:val="24"/>
        </w:rPr>
        <w:t>лИст,тропинка</w:t>
      </w:r>
      <w:proofErr w:type="spellEnd"/>
      <w:proofErr w:type="gramEnd"/>
      <w:r w:rsidRPr="008A693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693E">
        <w:rPr>
          <w:rFonts w:ascii="Times New Roman" w:hAnsi="Times New Roman" w:cs="Times New Roman"/>
          <w:sz w:val="24"/>
          <w:szCs w:val="24"/>
        </w:rPr>
        <w:t>трОпы,осенний</w:t>
      </w:r>
      <w:proofErr w:type="spellEnd"/>
      <w:r w:rsidRPr="008A693E">
        <w:rPr>
          <w:rFonts w:ascii="Times New Roman" w:hAnsi="Times New Roman" w:cs="Times New Roman"/>
          <w:sz w:val="24"/>
          <w:szCs w:val="24"/>
        </w:rPr>
        <w:t>-Осень.</w:t>
      </w:r>
    </w:p>
    <w:p w:rsidR="008A693E" w:rsidRDefault="008A693E" w:rsidP="008A6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Ребята, сформулируйте правило о проверяемых глас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рня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бучающиеся формулируют правило).</w:t>
      </w:r>
    </w:p>
    <w:p w:rsidR="008A693E" w:rsidRDefault="008A693E" w:rsidP="008A6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такое однокоренные слова? (Обучающиеся дают ответ).</w:t>
      </w:r>
    </w:p>
    <w:p w:rsidR="008A693E" w:rsidRDefault="008A693E" w:rsidP="008A6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Верно. Итак, что мы повторили? (обучающиеся делают вывод о правописании корней с проверяемыми гласными, об однокоренных словах).</w:t>
      </w:r>
    </w:p>
    <w:p w:rsidR="008A693E" w:rsidRDefault="008A693E" w:rsidP="008A6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остановка учебной темы, задачи и целей урока.</w:t>
      </w:r>
    </w:p>
    <w:p w:rsidR="008A693E" w:rsidRDefault="008A693E" w:rsidP="008A6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оске записаны предложения:</w:t>
      </w:r>
    </w:p>
    <w:p w:rsidR="008A693E" w:rsidRDefault="008A693E" w:rsidP="008A6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392">
        <w:rPr>
          <w:rFonts w:ascii="Times New Roman" w:hAnsi="Times New Roman" w:cs="Times New Roman"/>
          <w:sz w:val="24"/>
          <w:szCs w:val="24"/>
        </w:rPr>
        <w:t xml:space="preserve">Ученики написали </w:t>
      </w:r>
      <w:r w:rsidRPr="001B1D7B">
        <w:rPr>
          <w:rFonts w:ascii="Times New Roman" w:hAnsi="Times New Roman" w:cs="Times New Roman"/>
          <w:sz w:val="24"/>
          <w:szCs w:val="24"/>
          <w:u w:val="single"/>
        </w:rPr>
        <w:t>изложение</w:t>
      </w:r>
      <w:r w:rsidRPr="00884392">
        <w:rPr>
          <w:rFonts w:ascii="Times New Roman" w:hAnsi="Times New Roman" w:cs="Times New Roman"/>
          <w:sz w:val="24"/>
          <w:szCs w:val="24"/>
        </w:rPr>
        <w:t xml:space="preserve">. Ребята не могли пройти мимо </w:t>
      </w:r>
      <w:r w:rsidRPr="001B1D7B">
        <w:rPr>
          <w:rFonts w:ascii="Times New Roman" w:hAnsi="Times New Roman" w:cs="Times New Roman"/>
          <w:sz w:val="24"/>
          <w:szCs w:val="24"/>
          <w:u w:val="single"/>
        </w:rPr>
        <w:t>зарослей растений</w:t>
      </w:r>
      <w:r w:rsidRPr="00884392">
        <w:rPr>
          <w:rFonts w:ascii="Times New Roman" w:hAnsi="Times New Roman" w:cs="Times New Roman"/>
          <w:sz w:val="24"/>
          <w:szCs w:val="24"/>
        </w:rPr>
        <w:t xml:space="preserve">. Он </w:t>
      </w:r>
      <w:r w:rsidRPr="00F103B0">
        <w:rPr>
          <w:rFonts w:ascii="Times New Roman" w:hAnsi="Times New Roman" w:cs="Times New Roman"/>
          <w:sz w:val="24"/>
          <w:szCs w:val="24"/>
          <w:u w:val="single"/>
        </w:rPr>
        <w:t xml:space="preserve">касался </w:t>
      </w:r>
      <w:r w:rsidRPr="00884392">
        <w:rPr>
          <w:rFonts w:ascii="Times New Roman" w:hAnsi="Times New Roman" w:cs="Times New Roman"/>
          <w:sz w:val="24"/>
          <w:szCs w:val="24"/>
        </w:rPr>
        <w:t>мяча рукой.</w:t>
      </w:r>
      <w:r w:rsidR="00884392">
        <w:rPr>
          <w:rFonts w:ascii="Times New Roman" w:hAnsi="Times New Roman" w:cs="Times New Roman"/>
          <w:sz w:val="24"/>
          <w:szCs w:val="24"/>
        </w:rPr>
        <w:t xml:space="preserve"> </w:t>
      </w:r>
      <w:r w:rsidR="00884392" w:rsidRPr="00884392">
        <w:rPr>
          <w:rFonts w:ascii="Times New Roman" w:hAnsi="Times New Roman" w:cs="Times New Roman"/>
          <w:sz w:val="24"/>
          <w:szCs w:val="24"/>
        </w:rPr>
        <w:t xml:space="preserve">Он </w:t>
      </w:r>
      <w:r w:rsidR="00884392" w:rsidRPr="00F103B0">
        <w:rPr>
          <w:rFonts w:ascii="Times New Roman" w:hAnsi="Times New Roman" w:cs="Times New Roman"/>
          <w:sz w:val="24"/>
          <w:szCs w:val="24"/>
          <w:u w:val="single"/>
        </w:rPr>
        <w:t>коснулся</w:t>
      </w:r>
      <w:r w:rsidR="00884392" w:rsidRPr="00884392">
        <w:rPr>
          <w:rFonts w:ascii="Times New Roman" w:hAnsi="Times New Roman" w:cs="Times New Roman"/>
          <w:sz w:val="24"/>
          <w:szCs w:val="24"/>
        </w:rPr>
        <w:t xml:space="preserve"> воды рукой.</w:t>
      </w:r>
    </w:p>
    <w:p w:rsidR="00884392" w:rsidRDefault="00884392" w:rsidP="001B1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4392">
        <w:rPr>
          <w:rFonts w:ascii="Times New Roman" w:hAnsi="Times New Roman" w:cs="Times New Roman"/>
          <w:b/>
          <w:sz w:val="24"/>
          <w:szCs w:val="24"/>
        </w:rPr>
        <w:t xml:space="preserve">Выпишите выделенные слова, обозначьте в них корень. Назовите известные вам орфограммы в корнях этих </w:t>
      </w:r>
      <w:proofErr w:type="gramStart"/>
      <w:r w:rsidRPr="00884392">
        <w:rPr>
          <w:rFonts w:ascii="Times New Roman" w:hAnsi="Times New Roman" w:cs="Times New Roman"/>
          <w:b/>
          <w:sz w:val="24"/>
          <w:szCs w:val="24"/>
        </w:rPr>
        <w:t>слов.(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 обучающихся).</w:t>
      </w:r>
    </w:p>
    <w:p w:rsidR="00884392" w:rsidRDefault="00884392" w:rsidP="001B1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4392">
        <w:rPr>
          <w:rFonts w:ascii="Times New Roman" w:hAnsi="Times New Roman" w:cs="Times New Roman"/>
          <w:b/>
          <w:sz w:val="24"/>
          <w:szCs w:val="24"/>
        </w:rPr>
        <w:t>Составьте кластер «Чередующиеся гласные в корне слова»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Pr="00884392">
        <w:rPr>
          <w:rFonts w:ascii="Times New Roman" w:hAnsi="Times New Roman" w:cs="Times New Roman"/>
          <w:sz w:val="24"/>
          <w:szCs w:val="24"/>
        </w:rPr>
        <w:t>Обучающиеся у доски объясняют составленные им кластеры).</w:t>
      </w:r>
    </w:p>
    <w:p w:rsidR="00884392" w:rsidRDefault="00884392" w:rsidP="001B1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 чего зависит их написание? </w:t>
      </w:r>
      <w:r w:rsidR="00F103B0">
        <w:rPr>
          <w:rFonts w:ascii="Times New Roman" w:hAnsi="Times New Roman" w:cs="Times New Roman"/>
          <w:sz w:val="24"/>
          <w:szCs w:val="24"/>
        </w:rPr>
        <w:t>(Ответы обучающихся).</w:t>
      </w:r>
    </w:p>
    <w:p w:rsidR="00884392" w:rsidRDefault="00884392" w:rsidP="001B1D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392">
        <w:rPr>
          <w:rFonts w:ascii="Times New Roman" w:hAnsi="Times New Roman" w:cs="Times New Roman"/>
          <w:b/>
          <w:sz w:val="24"/>
          <w:szCs w:val="24"/>
        </w:rPr>
        <w:t>Организация учащихся по исследованию проблемной ситу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4392" w:rsidRDefault="00884392" w:rsidP="001B1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ием «ЗХУ». Заполняем первый столбик таблицы «Знаю-Хочу знать-Узнал».</w:t>
      </w:r>
      <w:r w:rsidR="001B1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D7B">
        <w:rPr>
          <w:rFonts w:ascii="Times New Roman" w:hAnsi="Times New Roman" w:cs="Times New Roman"/>
          <w:sz w:val="24"/>
          <w:szCs w:val="24"/>
        </w:rPr>
        <w:t>(О</w:t>
      </w:r>
      <w:r w:rsidR="001B1D7B" w:rsidRPr="001B1D7B">
        <w:rPr>
          <w:rFonts w:ascii="Times New Roman" w:hAnsi="Times New Roman" w:cs="Times New Roman"/>
          <w:sz w:val="24"/>
          <w:szCs w:val="24"/>
        </w:rPr>
        <w:t>бучающиеся заполняют первый столбец «Знаю»</w:t>
      </w:r>
      <w:r w:rsidR="001B1D7B">
        <w:rPr>
          <w:rFonts w:ascii="Times New Roman" w:hAnsi="Times New Roman" w:cs="Times New Roman"/>
          <w:sz w:val="24"/>
          <w:szCs w:val="24"/>
        </w:rPr>
        <w:t>)</w:t>
      </w:r>
      <w:r w:rsidR="001B1D7B" w:rsidRPr="001B1D7B">
        <w:rPr>
          <w:rFonts w:ascii="Times New Roman" w:hAnsi="Times New Roman" w:cs="Times New Roman"/>
          <w:sz w:val="24"/>
          <w:szCs w:val="24"/>
        </w:rPr>
        <w:t>.</w:t>
      </w:r>
    </w:p>
    <w:p w:rsidR="001B1D7B" w:rsidRDefault="001B1D7B" w:rsidP="001B1D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1D7B">
        <w:rPr>
          <w:rFonts w:ascii="Times New Roman" w:hAnsi="Times New Roman" w:cs="Times New Roman"/>
          <w:b/>
          <w:sz w:val="24"/>
          <w:szCs w:val="24"/>
        </w:rPr>
        <w:t>Обратите внимание на записанные предложения. Установите, с написанием каких г</w:t>
      </w:r>
      <w:r>
        <w:rPr>
          <w:rFonts w:ascii="Times New Roman" w:hAnsi="Times New Roman" w:cs="Times New Roman"/>
          <w:b/>
          <w:sz w:val="24"/>
          <w:szCs w:val="24"/>
        </w:rPr>
        <w:t>ласных в корне вы не знакомились</w:t>
      </w:r>
      <w:r w:rsidRPr="001B1D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(Обучающиеся отвечают). Какова тема урока?</w:t>
      </w:r>
    </w:p>
    <w:p w:rsidR="001B1D7B" w:rsidRPr="0020001D" w:rsidRDefault="001B1D7B" w:rsidP="001B1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01D">
        <w:rPr>
          <w:rFonts w:ascii="Times New Roman" w:hAnsi="Times New Roman" w:cs="Times New Roman"/>
          <w:sz w:val="24"/>
          <w:szCs w:val="24"/>
        </w:rPr>
        <w:t>Обучающиеся записывают тему урока: «Правописание корней –кос- -</w:t>
      </w:r>
      <w:proofErr w:type="spellStart"/>
      <w:r w:rsidRPr="0020001D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20001D">
        <w:rPr>
          <w:rFonts w:ascii="Times New Roman" w:hAnsi="Times New Roman" w:cs="Times New Roman"/>
          <w:sz w:val="24"/>
          <w:szCs w:val="24"/>
        </w:rPr>
        <w:t>».</w:t>
      </w:r>
    </w:p>
    <w:p w:rsidR="001B1D7B" w:rsidRPr="0020001D" w:rsidRDefault="001B1D7B" w:rsidP="001B1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Ребята, заполните второй столбец таблицы «Хочу знать» (</w:t>
      </w:r>
      <w:r w:rsidRPr="0020001D">
        <w:rPr>
          <w:rFonts w:ascii="Times New Roman" w:hAnsi="Times New Roman" w:cs="Times New Roman"/>
          <w:sz w:val="24"/>
          <w:szCs w:val="24"/>
        </w:rPr>
        <w:t>обучающиеся записывают, а затем читают, что они записали).</w:t>
      </w:r>
    </w:p>
    <w:p w:rsidR="001B1D7B" w:rsidRDefault="001B1D7B" w:rsidP="00200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Определите цель своей деятельности на уроке в соответствии с темой урока.</w:t>
      </w:r>
    </w:p>
    <w:p w:rsidR="00B169D3" w:rsidRPr="0020001D" w:rsidRDefault="00B169D3" w:rsidP="00200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0001D">
        <w:rPr>
          <w:rFonts w:ascii="Times New Roman" w:hAnsi="Times New Roman" w:cs="Times New Roman"/>
          <w:sz w:val="24"/>
          <w:szCs w:val="24"/>
        </w:rPr>
        <w:t>узнать правила написания гласных в корнях слов –</w:t>
      </w:r>
      <w:proofErr w:type="spellStart"/>
      <w:r w:rsidRPr="0020001D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20001D">
        <w:rPr>
          <w:rFonts w:ascii="Times New Roman" w:hAnsi="Times New Roman" w:cs="Times New Roman"/>
          <w:sz w:val="24"/>
          <w:szCs w:val="24"/>
        </w:rPr>
        <w:t>- -кос-</w:t>
      </w:r>
      <w:r w:rsidR="0020001D" w:rsidRPr="0020001D">
        <w:rPr>
          <w:rFonts w:ascii="Times New Roman" w:hAnsi="Times New Roman" w:cs="Times New Roman"/>
          <w:sz w:val="24"/>
          <w:szCs w:val="24"/>
        </w:rPr>
        <w:t>.</w:t>
      </w:r>
    </w:p>
    <w:p w:rsidR="0020001D" w:rsidRDefault="0020001D" w:rsidP="00200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А какая задача стоит на уроке? </w:t>
      </w:r>
    </w:p>
    <w:p w:rsidR="0020001D" w:rsidRPr="0020001D" w:rsidRDefault="0020001D" w:rsidP="00200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 -</w:t>
      </w:r>
      <w:r w:rsidRPr="0020001D">
        <w:rPr>
          <w:rFonts w:ascii="Times New Roman" w:hAnsi="Times New Roman" w:cs="Times New Roman"/>
          <w:sz w:val="24"/>
          <w:szCs w:val="24"/>
        </w:rPr>
        <w:t xml:space="preserve">должны знать условия выбора букв </w:t>
      </w:r>
      <w:proofErr w:type="gramStart"/>
      <w:r w:rsidRPr="0020001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0001D">
        <w:rPr>
          <w:rFonts w:ascii="Times New Roman" w:hAnsi="Times New Roman" w:cs="Times New Roman"/>
          <w:sz w:val="24"/>
          <w:szCs w:val="24"/>
        </w:rPr>
        <w:t xml:space="preserve"> или А в словах с корнями –кос- -</w:t>
      </w:r>
      <w:proofErr w:type="spellStart"/>
      <w:r w:rsidRPr="0020001D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20001D">
        <w:rPr>
          <w:rFonts w:ascii="Times New Roman" w:hAnsi="Times New Roman" w:cs="Times New Roman"/>
          <w:sz w:val="24"/>
          <w:szCs w:val="24"/>
        </w:rPr>
        <w:t>-;</w:t>
      </w:r>
    </w:p>
    <w:p w:rsidR="0020001D" w:rsidRPr="0020001D" w:rsidRDefault="0020001D" w:rsidP="00200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01D">
        <w:rPr>
          <w:rFonts w:ascii="Times New Roman" w:hAnsi="Times New Roman" w:cs="Times New Roman"/>
          <w:sz w:val="24"/>
          <w:szCs w:val="24"/>
        </w:rPr>
        <w:t xml:space="preserve">              - уметь находить орфограмму «Буквы О и А в корнях –кос- -</w:t>
      </w:r>
      <w:proofErr w:type="spellStart"/>
      <w:r w:rsidRPr="0020001D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20001D"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20001D" w:rsidRDefault="0020001D" w:rsidP="00200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крытие нового знания.</w:t>
      </w:r>
    </w:p>
    <w:p w:rsidR="0020001D" w:rsidRDefault="0020001D" w:rsidP="002000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доске записаны слова </w:t>
      </w:r>
      <w:r w:rsidRPr="0020001D">
        <w:rPr>
          <w:rFonts w:ascii="Times New Roman" w:hAnsi="Times New Roman" w:cs="Times New Roman"/>
          <w:i/>
          <w:sz w:val="24"/>
          <w:szCs w:val="24"/>
        </w:rPr>
        <w:t>касаться-прикоснулся, касательная-коснул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0001D" w:rsidRDefault="0020001D" w:rsidP="00200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01D">
        <w:rPr>
          <w:rFonts w:ascii="Times New Roman" w:hAnsi="Times New Roman" w:cs="Times New Roman"/>
          <w:b/>
          <w:sz w:val="24"/>
          <w:szCs w:val="24"/>
        </w:rPr>
        <w:t>Организация деятельности обучающихся.</w:t>
      </w:r>
    </w:p>
    <w:p w:rsidR="0020001D" w:rsidRDefault="0020001D" w:rsidP="00200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Для решения выявленной проблемы я предлага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м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бята, стать исследователями и самим постараться определить условия выбора букв О или А в корнях-кос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.</w:t>
      </w:r>
    </w:p>
    <w:p w:rsidR="0020001D" w:rsidRDefault="0020001D" w:rsidP="00200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зведите морфемный анализ записанных на доске слов, постройте схемы </w:t>
      </w:r>
      <w:r w:rsidRPr="0020001D">
        <w:rPr>
          <w:rFonts w:ascii="Times New Roman" w:hAnsi="Times New Roman" w:cs="Times New Roman"/>
          <w:sz w:val="24"/>
          <w:szCs w:val="24"/>
        </w:rPr>
        <w:t>(обучающиеся производят морфологический анализ слов и строят схемы).</w:t>
      </w:r>
    </w:p>
    <w:p w:rsidR="0020001D" w:rsidRPr="002742D0" w:rsidRDefault="0020001D" w:rsidP="00200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D0">
        <w:rPr>
          <w:rFonts w:ascii="Times New Roman" w:hAnsi="Times New Roman" w:cs="Times New Roman"/>
          <w:b/>
          <w:sz w:val="24"/>
          <w:szCs w:val="24"/>
        </w:rPr>
        <w:t xml:space="preserve">-Попробуйте сформулировать правило правописания букв </w:t>
      </w:r>
      <w:proofErr w:type="gramStart"/>
      <w:r w:rsidRPr="002742D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742D0">
        <w:rPr>
          <w:rFonts w:ascii="Times New Roman" w:hAnsi="Times New Roman" w:cs="Times New Roman"/>
          <w:b/>
          <w:sz w:val="24"/>
          <w:szCs w:val="24"/>
        </w:rPr>
        <w:t xml:space="preserve"> и А в корнях –кос-</w:t>
      </w:r>
      <w:r w:rsidR="001F5D96" w:rsidRPr="002742D0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="001F5D96" w:rsidRPr="002742D0"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 w:rsidR="001F5D96" w:rsidRPr="002742D0">
        <w:rPr>
          <w:rFonts w:ascii="Times New Roman" w:hAnsi="Times New Roman" w:cs="Times New Roman"/>
          <w:b/>
          <w:sz w:val="24"/>
          <w:szCs w:val="24"/>
        </w:rPr>
        <w:t>, не открывая учебник.</w:t>
      </w:r>
    </w:p>
    <w:p w:rsidR="00B81600" w:rsidRDefault="0020001D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2D0">
        <w:rPr>
          <w:rFonts w:ascii="Times New Roman" w:hAnsi="Times New Roman" w:cs="Times New Roman"/>
          <w:b/>
          <w:sz w:val="24"/>
          <w:szCs w:val="24"/>
        </w:rPr>
        <w:t>Проблемный вопрос</w:t>
      </w:r>
      <w:r>
        <w:rPr>
          <w:rFonts w:ascii="Times New Roman" w:hAnsi="Times New Roman" w:cs="Times New Roman"/>
          <w:sz w:val="24"/>
          <w:szCs w:val="24"/>
        </w:rPr>
        <w:t xml:space="preserve">: «От чего </w:t>
      </w:r>
      <w:r w:rsidR="00B81600">
        <w:rPr>
          <w:rFonts w:ascii="Times New Roman" w:hAnsi="Times New Roman" w:cs="Times New Roman"/>
          <w:sz w:val="24"/>
          <w:szCs w:val="24"/>
        </w:rPr>
        <w:t xml:space="preserve">зависит написание гласных </w:t>
      </w:r>
      <w:proofErr w:type="gramStart"/>
      <w:r w:rsidR="00B8160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81600">
        <w:rPr>
          <w:rFonts w:ascii="Times New Roman" w:hAnsi="Times New Roman" w:cs="Times New Roman"/>
          <w:sz w:val="24"/>
          <w:szCs w:val="24"/>
        </w:rPr>
        <w:t xml:space="preserve"> и А в корнях –кос- -</w:t>
      </w:r>
      <w:proofErr w:type="spellStart"/>
      <w:r w:rsidR="00B81600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="00B81600">
        <w:rPr>
          <w:rFonts w:ascii="Times New Roman" w:hAnsi="Times New Roman" w:cs="Times New Roman"/>
          <w:sz w:val="24"/>
          <w:szCs w:val="24"/>
        </w:rPr>
        <w:t>?»</w:t>
      </w:r>
      <w:r w:rsidR="00F103B0">
        <w:rPr>
          <w:rFonts w:ascii="Times New Roman" w:hAnsi="Times New Roman" w:cs="Times New Roman"/>
          <w:sz w:val="24"/>
          <w:szCs w:val="24"/>
        </w:rPr>
        <w:t xml:space="preserve"> </w:t>
      </w:r>
      <w:r w:rsidR="001F5D96">
        <w:rPr>
          <w:rFonts w:ascii="Times New Roman" w:hAnsi="Times New Roman" w:cs="Times New Roman"/>
          <w:sz w:val="24"/>
          <w:szCs w:val="24"/>
        </w:rPr>
        <w:t>(обучающиеся формулируют правило).</w:t>
      </w:r>
    </w:p>
    <w:p w:rsidR="00B81600" w:rsidRDefault="001F5D96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42D0">
        <w:rPr>
          <w:rFonts w:ascii="Times New Roman" w:hAnsi="Times New Roman" w:cs="Times New Roman"/>
          <w:b/>
          <w:sz w:val="24"/>
          <w:szCs w:val="24"/>
        </w:rPr>
        <w:t xml:space="preserve">А теперь откройте учебники. Работа с учебником </w:t>
      </w:r>
      <w:proofErr w:type="gramStart"/>
      <w:r w:rsidRPr="002742D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2742D0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proofErr w:type="gramEnd"/>
      <w:r w:rsidRPr="002742D0">
        <w:rPr>
          <w:rFonts w:ascii="Times New Roman" w:hAnsi="Times New Roman" w:cs="Times New Roman"/>
          <w:b/>
          <w:sz w:val="24"/>
          <w:szCs w:val="24"/>
        </w:rPr>
        <w:t xml:space="preserve"> 162). Чтение правила.</w:t>
      </w:r>
    </w:p>
    <w:p w:rsidR="001F5D96" w:rsidRDefault="001F5D96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2D0">
        <w:rPr>
          <w:rFonts w:ascii="Times New Roman" w:hAnsi="Times New Roman" w:cs="Times New Roman"/>
          <w:b/>
          <w:sz w:val="24"/>
          <w:szCs w:val="24"/>
        </w:rPr>
        <w:t>-Обратите внимание, как графически обозначены условия выбора орфограммы</w:t>
      </w:r>
      <w:r>
        <w:rPr>
          <w:rFonts w:ascii="Times New Roman" w:hAnsi="Times New Roman" w:cs="Times New Roman"/>
          <w:sz w:val="24"/>
          <w:szCs w:val="24"/>
        </w:rPr>
        <w:t xml:space="preserve"> (обучающиеся говорят, что выделен корень, подчеркнута бук</w:t>
      </w:r>
      <w:r w:rsidR="002742D0">
        <w:rPr>
          <w:rFonts w:ascii="Times New Roman" w:hAnsi="Times New Roman" w:cs="Times New Roman"/>
          <w:sz w:val="24"/>
          <w:szCs w:val="24"/>
        </w:rPr>
        <w:t xml:space="preserve">ва А или </w:t>
      </w:r>
      <w:proofErr w:type="gramStart"/>
      <w:r w:rsidR="002742D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742D0">
        <w:rPr>
          <w:rFonts w:ascii="Times New Roman" w:hAnsi="Times New Roman" w:cs="Times New Roman"/>
          <w:sz w:val="24"/>
          <w:szCs w:val="24"/>
        </w:rPr>
        <w:t>, поставлено ударение).</w:t>
      </w:r>
    </w:p>
    <w:p w:rsidR="002742D0" w:rsidRDefault="002742D0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42D0">
        <w:rPr>
          <w:rFonts w:ascii="Times New Roman" w:hAnsi="Times New Roman" w:cs="Times New Roman"/>
          <w:b/>
          <w:sz w:val="24"/>
          <w:szCs w:val="24"/>
        </w:rPr>
        <w:t>Составьте, пожалуйста, алгоритм рассуждения при написании корней –кос- -</w:t>
      </w:r>
      <w:proofErr w:type="spellStart"/>
      <w:r w:rsidRPr="002742D0"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 w:rsidRPr="002742D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обучающиеся работают в парах, затем зачитывают свой алгоритм).</w:t>
      </w:r>
    </w:p>
    <w:p w:rsidR="002742D0" w:rsidRDefault="002742D0" w:rsidP="00B816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D0">
        <w:rPr>
          <w:rFonts w:ascii="Times New Roman" w:hAnsi="Times New Roman" w:cs="Times New Roman"/>
          <w:b/>
          <w:sz w:val="24"/>
          <w:szCs w:val="24"/>
        </w:rPr>
        <w:t>-Следующее задание на внимательность. Найдите «лишнее» слово, объясните, почему оно «лишнее»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F103B0" w:rsidRPr="00F103B0">
        <w:rPr>
          <w:rFonts w:ascii="Times New Roman" w:hAnsi="Times New Roman" w:cs="Times New Roman"/>
          <w:b/>
          <w:sz w:val="24"/>
          <w:szCs w:val="24"/>
        </w:rPr>
        <w:t>Наблюдение над языковым материалом.</w:t>
      </w:r>
    </w:p>
    <w:p w:rsidR="002742D0" w:rsidRDefault="002742D0" w:rsidP="00B816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саться, коснулся, касательная, косичка</w:t>
      </w:r>
      <w:r w:rsidR="00F103B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верим.</w:t>
      </w:r>
      <w:r w:rsidR="00F103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Ответы обучающихся: лишне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лово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сичка»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жно проверить «</w:t>
      </w:r>
      <w:proofErr w:type="spellStart"/>
      <w:r w:rsidR="00F103B0">
        <w:rPr>
          <w:rFonts w:ascii="Times New Roman" w:hAnsi="Times New Roman" w:cs="Times New Roman"/>
          <w:b/>
          <w:sz w:val="24"/>
          <w:szCs w:val="24"/>
        </w:rPr>
        <w:t>кО</w:t>
      </w:r>
      <w:r>
        <w:rPr>
          <w:rFonts w:ascii="Times New Roman" w:hAnsi="Times New Roman" w:cs="Times New Roman"/>
          <w:b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; а слова «прикасаться, коснулся, касательная»- имеют общее значение «дотрагиваться до кого-нибудь».</w:t>
      </w:r>
    </w:p>
    <w:p w:rsidR="002742D0" w:rsidRDefault="002742D0" w:rsidP="00B816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Какое общее лексическое значение имеет корень с чередование –кос- 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?</w:t>
      </w:r>
    </w:p>
    <w:p w:rsidR="002742D0" w:rsidRDefault="006D2CF4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омощью обратимся к «Толковому словарю русского язык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И.Ожег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Сделаем это на примере слова «касаться"(</w:t>
      </w:r>
      <w:r w:rsidRPr="006D2CF4">
        <w:rPr>
          <w:rFonts w:ascii="Times New Roman" w:hAnsi="Times New Roman" w:cs="Times New Roman"/>
          <w:sz w:val="24"/>
          <w:szCs w:val="24"/>
        </w:rPr>
        <w:t>обучающиеся работают со словарями в пар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CF4" w:rsidRDefault="006D2CF4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трагиваться до чего-нибудь.</w:t>
      </w:r>
    </w:p>
    <w:p w:rsidR="006D2CF4" w:rsidRDefault="006D2CF4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трагивать какой-нибудь вопрос в изложении.</w:t>
      </w:r>
    </w:p>
    <w:p w:rsidR="006D2CF4" w:rsidRDefault="006D2CF4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меть отношение к кому-нибудь, чему-либо.</w:t>
      </w:r>
    </w:p>
    <w:p w:rsidR="006D2CF4" w:rsidRDefault="006D2CF4" w:rsidP="00B816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еся делают вывод: </w:t>
      </w:r>
      <w:r w:rsidRPr="006D2CF4">
        <w:rPr>
          <w:rFonts w:ascii="Times New Roman" w:hAnsi="Times New Roman" w:cs="Times New Roman"/>
          <w:b/>
          <w:sz w:val="24"/>
          <w:szCs w:val="24"/>
        </w:rPr>
        <w:t>сл</w:t>
      </w:r>
      <w:r>
        <w:rPr>
          <w:rFonts w:ascii="Times New Roman" w:hAnsi="Times New Roman" w:cs="Times New Roman"/>
          <w:b/>
          <w:sz w:val="24"/>
          <w:szCs w:val="24"/>
        </w:rPr>
        <w:t>ова с чередованием корней 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D2CF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6D2CF4"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 w:rsidRPr="006D2CF4">
        <w:rPr>
          <w:rFonts w:ascii="Times New Roman" w:hAnsi="Times New Roman" w:cs="Times New Roman"/>
          <w:b/>
          <w:sz w:val="24"/>
          <w:szCs w:val="24"/>
        </w:rPr>
        <w:t>- имеют определенное лексическое значение.</w:t>
      </w:r>
    </w:p>
    <w:p w:rsidR="001313DB" w:rsidRPr="006D2CF4" w:rsidRDefault="001313DB" w:rsidP="00B816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6D2CF4" w:rsidRDefault="006D2CF4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2CF4">
        <w:rPr>
          <w:rFonts w:ascii="Times New Roman" w:hAnsi="Times New Roman" w:cs="Times New Roman"/>
          <w:b/>
          <w:sz w:val="24"/>
          <w:szCs w:val="24"/>
        </w:rPr>
        <w:t>Вставьте слова, подходящие по смыслу, графически обозначая орфограмму</w:t>
      </w:r>
      <w:r>
        <w:rPr>
          <w:rFonts w:ascii="Times New Roman" w:hAnsi="Times New Roman" w:cs="Times New Roman"/>
          <w:sz w:val="24"/>
          <w:szCs w:val="24"/>
        </w:rPr>
        <w:t xml:space="preserve"> (один обучающийся у доски, остальные выполняют задание в тетради):</w:t>
      </w:r>
    </w:p>
    <w:p w:rsidR="006D2CF4" w:rsidRDefault="006D2CF4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жишь,ед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 земли. Напряжение возрастает. И вот черта. Лишь бы не заступить, иначе засчитают___________. Только бы не ____________ планки. Лечу по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виж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небо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ой.Ура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.Удачное</w:t>
      </w:r>
      <w:proofErr w:type="gramEnd"/>
      <w:r w:rsidR="00F103B0">
        <w:rPr>
          <w:rFonts w:ascii="Times New Roman" w:hAnsi="Times New Roman" w:cs="Times New Roman"/>
          <w:sz w:val="24"/>
          <w:szCs w:val="24"/>
        </w:rPr>
        <w:t xml:space="preserve"> приземление. К</w:t>
      </w:r>
      <w:r>
        <w:rPr>
          <w:rFonts w:ascii="Times New Roman" w:hAnsi="Times New Roman" w:cs="Times New Roman"/>
          <w:sz w:val="24"/>
          <w:szCs w:val="24"/>
        </w:rPr>
        <w:t>ак хорошо, что не было ______________.</w:t>
      </w:r>
    </w:p>
    <w:p w:rsidR="00BC52AF" w:rsidRDefault="006D2CF4" w:rsidP="00B8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2AF">
        <w:rPr>
          <w:rFonts w:ascii="Times New Roman" w:hAnsi="Times New Roman" w:cs="Times New Roman"/>
          <w:b/>
          <w:sz w:val="24"/>
          <w:szCs w:val="24"/>
        </w:rPr>
        <w:t>Упражнение-размышление</w:t>
      </w:r>
      <w:r w:rsidR="00BC52AF">
        <w:rPr>
          <w:rFonts w:ascii="Times New Roman" w:hAnsi="Times New Roman" w:cs="Times New Roman"/>
          <w:sz w:val="24"/>
          <w:szCs w:val="24"/>
        </w:rPr>
        <w:t xml:space="preserve">: </w:t>
      </w:r>
      <w:r w:rsidR="00BC52AF" w:rsidRPr="00BC52AF">
        <w:rPr>
          <w:rFonts w:ascii="Times New Roman" w:hAnsi="Times New Roman" w:cs="Times New Roman"/>
          <w:b/>
          <w:sz w:val="24"/>
          <w:szCs w:val="24"/>
        </w:rPr>
        <w:t>«Есть ли корень –кос- -</w:t>
      </w:r>
      <w:proofErr w:type="spellStart"/>
      <w:r w:rsidR="00BC52AF" w:rsidRPr="00BC52AF">
        <w:rPr>
          <w:rFonts w:ascii="Times New Roman" w:hAnsi="Times New Roman" w:cs="Times New Roman"/>
          <w:b/>
          <w:sz w:val="24"/>
          <w:szCs w:val="24"/>
        </w:rPr>
        <w:t>кас</w:t>
      </w:r>
      <w:proofErr w:type="spellEnd"/>
      <w:r w:rsidR="00BC52AF" w:rsidRPr="00BC52AF">
        <w:rPr>
          <w:rFonts w:ascii="Times New Roman" w:hAnsi="Times New Roman" w:cs="Times New Roman"/>
          <w:b/>
          <w:sz w:val="24"/>
          <w:szCs w:val="24"/>
        </w:rPr>
        <w:t>-?»</w:t>
      </w:r>
      <w:r w:rsidR="00BC52AF">
        <w:rPr>
          <w:rFonts w:ascii="Times New Roman" w:hAnsi="Times New Roman" w:cs="Times New Roman"/>
          <w:sz w:val="24"/>
          <w:szCs w:val="24"/>
        </w:rPr>
        <w:t xml:space="preserve"> Распределите слова по их значению и написанию: меня не к…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сается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солапый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 xml:space="preserve"> мишка, 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сить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 xml:space="preserve"> траву, к…сой бросился наутек, новая к…силка, заплести к…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сички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снуться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 xml:space="preserve"> воды, к…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ситься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 xml:space="preserve"> на соседа, 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 xml:space="preserve"> к ране. (Обучающиеся работают в парах. Взаимопроверка по эталону).</w:t>
      </w:r>
    </w:p>
    <w:p w:rsidR="00BC52AF" w:rsidRPr="00BC52AF" w:rsidRDefault="00BC52AF" w:rsidP="00B816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</w:t>
      </w:r>
      <w:r w:rsidRPr="00BC52AF">
        <w:rPr>
          <w:rFonts w:ascii="Times New Roman" w:hAnsi="Times New Roman" w:cs="Times New Roman"/>
          <w:b/>
          <w:sz w:val="24"/>
          <w:szCs w:val="24"/>
        </w:rPr>
        <w:t>лон</w:t>
      </w:r>
      <w:r w:rsidR="008F644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C52AF" w:rsidTr="00BC52AF"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гласные</w:t>
            </w:r>
          </w:p>
        </w:tc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дующиеся гласные А и О</w:t>
            </w:r>
          </w:p>
        </w:tc>
      </w:tr>
      <w:tr w:rsidR="00BC52AF" w:rsidTr="00BC52AF"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лап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ка</w:t>
            </w:r>
          </w:p>
        </w:tc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6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C52AF" w:rsidTr="00BC52AF">
        <w:tc>
          <w:tcPr>
            <w:tcW w:w="4743" w:type="dxa"/>
          </w:tcPr>
          <w:p w:rsidR="00BC52AF" w:rsidRDefault="008F6445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BC52AF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proofErr w:type="spellEnd"/>
            <w:r w:rsidR="00BC52AF">
              <w:rPr>
                <w:rFonts w:ascii="Times New Roman" w:hAnsi="Times New Roman" w:cs="Times New Roman"/>
                <w:sz w:val="24"/>
                <w:szCs w:val="24"/>
              </w:rPr>
              <w:t xml:space="preserve"> траву</w:t>
            </w:r>
          </w:p>
        </w:tc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8F6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не</w:t>
            </w:r>
          </w:p>
        </w:tc>
      </w:tr>
      <w:tr w:rsidR="00BC52AF" w:rsidTr="00BC52AF">
        <w:tc>
          <w:tcPr>
            <w:tcW w:w="4743" w:type="dxa"/>
          </w:tcPr>
          <w:p w:rsidR="00BC52AF" w:rsidRDefault="008F6445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C52AF">
              <w:rPr>
                <w:rFonts w:ascii="Times New Roman" w:hAnsi="Times New Roman" w:cs="Times New Roman"/>
                <w:sz w:val="24"/>
                <w:szCs w:val="24"/>
              </w:rPr>
              <w:t>сой</w:t>
            </w:r>
            <w:proofErr w:type="spellEnd"/>
            <w:r w:rsidR="00BC52AF">
              <w:rPr>
                <w:rFonts w:ascii="Times New Roman" w:hAnsi="Times New Roman" w:cs="Times New Roman"/>
                <w:sz w:val="24"/>
                <w:szCs w:val="24"/>
              </w:rPr>
              <w:t xml:space="preserve"> бросился наутек</w:t>
            </w:r>
          </w:p>
        </w:tc>
        <w:tc>
          <w:tcPr>
            <w:tcW w:w="4743" w:type="dxa"/>
          </w:tcPr>
          <w:p w:rsidR="00BC52AF" w:rsidRDefault="008F6445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ну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</w:tr>
      <w:tr w:rsidR="00BC52AF" w:rsidTr="00BC52AF"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6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ка</w:t>
            </w:r>
            <w:proofErr w:type="spellEnd"/>
          </w:p>
        </w:tc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AF" w:rsidTr="00BC52AF"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6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AF" w:rsidTr="00BC52AF">
        <w:tc>
          <w:tcPr>
            <w:tcW w:w="4743" w:type="dxa"/>
          </w:tcPr>
          <w:p w:rsidR="00BC52AF" w:rsidRDefault="008F6445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седа</w:t>
            </w:r>
          </w:p>
        </w:tc>
        <w:tc>
          <w:tcPr>
            <w:tcW w:w="4743" w:type="dxa"/>
          </w:tcPr>
          <w:p w:rsidR="00BC52AF" w:rsidRDefault="00BC52AF" w:rsidP="00B8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2AF" w:rsidRPr="00DF5A15" w:rsidRDefault="00DF5A15" w:rsidP="00B816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A15">
        <w:rPr>
          <w:rFonts w:ascii="Times New Roman" w:hAnsi="Times New Roman" w:cs="Times New Roman"/>
          <w:b/>
          <w:sz w:val="24"/>
          <w:szCs w:val="24"/>
        </w:rPr>
        <w:t xml:space="preserve">Оценивание: 0-1 ошибка </w:t>
      </w:r>
      <w:proofErr w:type="gramStart"/>
      <w:r w:rsidRPr="00DF5A15">
        <w:rPr>
          <w:rFonts w:ascii="Times New Roman" w:hAnsi="Times New Roman" w:cs="Times New Roman"/>
          <w:b/>
          <w:sz w:val="24"/>
          <w:szCs w:val="24"/>
        </w:rPr>
        <w:t>–«</w:t>
      </w:r>
      <w:proofErr w:type="gramEnd"/>
      <w:r w:rsidRPr="00DF5A15">
        <w:rPr>
          <w:rFonts w:ascii="Times New Roman" w:hAnsi="Times New Roman" w:cs="Times New Roman"/>
          <w:b/>
          <w:sz w:val="24"/>
          <w:szCs w:val="24"/>
        </w:rPr>
        <w:t>5»   2-3 ошибки –«4»    5 ошибок-«3»</w:t>
      </w:r>
    </w:p>
    <w:p w:rsidR="006D2CF4" w:rsidRDefault="008F6445" w:rsidP="00B816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445">
        <w:rPr>
          <w:rFonts w:ascii="Times New Roman" w:hAnsi="Times New Roman" w:cs="Times New Roman"/>
          <w:b/>
          <w:sz w:val="24"/>
          <w:szCs w:val="24"/>
        </w:rPr>
        <w:t>Первичное закрепление новых зн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пределительный дикта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8F6445" w:rsidRPr="008F6445" w:rsidTr="008F6445">
        <w:tc>
          <w:tcPr>
            <w:tcW w:w="4743" w:type="dxa"/>
          </w:tcPr>
          <w:p w:rsidR="008F6445" w:rsidRPr="008F6445" w:rsidRDefault="008F6445" w:rsidP="008F6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F6445">
              <w:rPr>
                <w:rFonts w:ascii="Times New Roman" w:hAnsi="Times New Roman" w:cs="Times New Roman"/>
                <w:b/>
                <w:sz w:val="28"/>
                <w:szCs w:val="28"/>
              </w:rPr>
              <w:t>кас</w:t>
            </w:r>
            <w:proofErr w:type="spellEnd"/>
            <w:r w:rsidRPr="008F64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43" w:type="dxa"/>
          </w:tcPr>
          <w:p w:rsidR="008F6445" w:rsidRPr="008F6445" w:rsidRDefault="008F6445" w:rsidP="008F6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45">
              <w:rPr>
                <w:rFonts w:ascii="Times New Roman" w:hAnsi="Times New Roman" w:cs="Times New Roman"/>
                <w:b/>
                <w:sz w:val="28"/>
                <w:szCs w:val="28"/>
              </w:rPr>
              <w:t>-кос-</w:t>
            </w:r>
          </w:p>
        </w:tc>
      </w:tr>
    </w:tbl>
    <w:p w:rsidR="008F6445" w:rsidRDefault="008F6445" w:rsidP="008F6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445" w:rsidRDefault="008F6445" w:rsidP="008F6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F6445">
        <w:rPr>
          <w:rFonts w:ascii="Times New Roman" w:hAnsi="Times New Roman" w:cs="Times New Roman"/>
          <w:sz w:val="24"/>
          <w:szCs w:val="24"/>
        </w:rPr>
        <w:t>.Мне хочется к..</w:t>
      </w:r>
      <w:proofErr w:type="spellStart"/>
      <w:r w:rsidRPr="008F6445">
        <w:rPr>
          <w:rFonts w:ascii="Times New Roman" w:hAnsi="Times New Roman" w:cs="Times New Roman"/>
          <w:sz w:val="24"/>
          <w:szCs w:val="24"/>
        </w:rPr>
        <w:t>снуться</w:t>
      </w:r>
      <w:proofErr w:type="spellEnd"/>
      <w:r w:rsidRPr="008F6445">
        <w:rPr>
          <w:rFonts w:ascii="Times New Roman" w:hAnsi="Times New Roman" w:cs="Times New Roman"/>
          <w:sz w:val="24"/>
          <w:szCs w:val="24"/>
        </w:rPr>
        <w:t xml:space="preserve"> неба. 2.Солнечные лучи</w:t>
      </w:r>
      <w:r w:rsidR="001313DB">
        <w:rPr>
          <w:rFonts w:ascii="Times New Roman" w:hAnsi="Times New Roman" w:cs="Times New Roman"/>
          <w:sz w:val="24"/>
          <w:szCs w:val="24"/>
        </w:rPr>
        <w:t xml:space="preserve"> еще</w:t>
      </w:r>
      <w:r w:rsidRPr="008F6445">
        <w:rPr>
          <w:rFonts w:ascii="Times New Roman" w:hAnsi="Times New Roman" w:cs="Times New Roman"/>
          <w:sz w:val="24"/>
          <w:szCs w:val="24"/>
        </w:rPr>
        <w:t xml:space="preserve"> не к..</w:t>
      </w:r>
      <w:proofErr w:type="spellStart"/>
      <w:r w:rsidRPr="008F6445">
        <w:rPr>
          <w:rFonts w:ascii="Times New Roman" w:hAnsi="Times New Roman" w:cs="Times New Roman"/>
          <w:sz w:val="24"/>
          <w:szCs w:val="24"/>
        </w:rPr>
        <w:t>саются</w:t>
      </w:r>
      <w:proofErr w:type="spellEnd"/>
      <w:r w:rsidRPr="008F6445">
        <w:rPr>
          <w:rFonts w:ascii="Times New Roman" w:hAnsi="Times New Roman" w:cs="Times New Roman"/>
          <w:sz w:val="24"/>
          <w:szCs w:val="24"/>
        </w:rPr>
        <w:t xml:space="preserve"> замерзшей реки. 3.Игрок случайно к…</w:t>
      </w:r>
      <w:proofErr w:type="spellStart"/>
      <w:r w:rsidRPr="008F6445">
        <w:rPr>
          <w:rFonts w:ascii="Times New Roman" w:hAnsi="Times New Roman" w:cs="Times New Roman"/>
          <w:sz w:val="24"/>
          <w:szCs w:val="24"/>
        </w:rPr>
        <w:t>снулся</w:t>
      </w:r>
      <w:proofErr w:type="spellEnd"/>
      <w:r w:rsidRPr="008F6445">
        <w:rPr>
          <w:rFonts w:ascii="Times New Roman" w:hAnsi="Times New Roman" w:cs="Times New Roman"/>
          <w:sz w:val="24"/>
          <w:szCs w:val="24"/>
        </w:rPr>
        <w:t xml:space="preserve"> штрафной линии. 4.Солнце к…</w:t>
      </w:r>
      <w:proofErr w:type="spellStart"/>
      <w:r w:rsidRPr="008F6445">
        <w:rPr>
          <w:rFonts w:ascii="Times New Roman" w:hAnsi="Times New Roman" w:cs="Times New Roman"/>
          <w:sz w:val="24"/>
          <w:szCs w:val="24"/>
        </w:rPr>
        <w:t>снулось</w:t>
      </w:r>
      <w:proofErr w:type="spellEnd"/>
      <w:r w:rsidRPr="008F6445">
        <w:rPr>
          <w:rFonts w:ascii="Times New Roman" w:hAnsi="Times New Roman" w:cs="Times New Roman"/>
          <w:sz w:val="24"/>
          <w:szCs w:val="24"/>
        </w:rPr>
        <w:t xml:space="preserve"> края степи. 5.Прик…</w:t>
      </w:r>
      <w:proofErr w:type="spellStart"/>
      <w:r w:rsidRPr="008F6445">
        <w:rPr>
          <w:rFonts w:ascii="Times New Roman" w:hAnsi="Times New Roman" w:cs="Times New Roman"/>
          <w:sz w:val="24"/>
          <w:szCs w:val="24"/>
        </w:rPr>
        <w:t>снувшись</w:t>
      </w:r>
      <w:proofErr w:type="spellEnd"/>
      <w:r w:rsidRPr="008F6445">
        <w:rPr>
          <w:rFonts w:ascii="Times New Roman" w:hAnsi="Times New Roman" w:cs="Times New Roman"/>
          <w:sz w:val="24"/>
          <w:szCs w:val="24"/>
        </w:rPr>
        <w:t xml:space="preserve"> спиной к дереву, я мечтал о небе. 6.Муму едва </w:t>
      </w:r>
      <w:proofErr w:type="spellStart"/>
      <w:r w:rsidRPr="008F6445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Pr="008F644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F6445">
        <w:rPr>
          <w:rFonts w:ascii="Times New Roman" w:hAnsi="Times New Roman" w:cs="Times New Roman"/>
          <w:sz w:val="24"/>
          <w:szCs w:val="24"/>
        </w:rPr>
        <w:t>салась</w:t>
      </w:r>
      <w:proofErr w:type="spellEnd"/>
      <w:r w:rsidRPr="008F6445">
        <w:rPr>
          <w:rFonts w:ascii="Times New Roman" w:hAnsi="Times New Roman" w:cs="Times New Roman"/>
          <w:sz w:val="24"/>
          <w:szCs w:val="24"/>
        </w:rPr>
        <w:t xml:space="preserve"> мордочкой до кушанья. 7. На собрании к…</w:t>
      </w:r>
      <w:proofErr w:type="spellStart"/>
      <w:r w:rsidRPr="008F6445">
        <w:rPr>
          <w:rFonts w:ascii="Times New Roman" w:hAnsi="Times New Roman" w:cs="Times New Roman"/>
          <w:sz w:val="24"/>
          <w:szCs w:val="24"/>
        </w:rPr>
        <w:t>снулись</w:t>
      </w:r>
      <w:proofErr w:type="spellEnd"/>
      <w:r w:rsidRPr="008F6445">
        <w:rPr>
          <w:rFonts w:ascii="Times New Roman" w:hAnsi="Times New Roman" w:cs="Times New Roman"/>
          <w:sz w:val="24"/>
          <w:szCs w:val="24"/>
        </w:rPr>
        <w:t xml:space="preserve"> вопроса, который обсуждался накануне. 8. Аппарат мчался по к…</w:t>
      </w:r>
      <w:proofErr w:type="spellStart"/>
      <w:r w:rsidRPr="008F6445">
        <w:rPr>
          <w:rFonts w:ascii="Times New Roman" w:hAnsi="Times New Roman" w:cs="Times New Roman"/>
          <w:sz w:val="24"/>
          <w:szCs w:val="24"/>
        </w:rPr>
        <w:t>сательной</w:t>
      </w:r>
      <w:proofErr w:type="spellEnd"/>
      <w:r w:rsidRPr="008F64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13DB">
        <w:rPr>
          <w:rFonts w:ascii="Times New Roman" w:hAnsi="Times New Roman" w:cs="Times New Roman"/>
          <w:b/>
          <w:sz w:val="24"/>
          <w:szCs w:val="24"/>
        </w:rPr>
        <w:t xml:space="preserve">Работа в парах. </w:t>
      </w:r>
      <w:proofErr w:type="spellStart"/>
      <w:r w:rsidRPr="001313DB">
        <w:rPr>
          <w:rFonts w:ascii="Times New Roman" w:hAnsi="Times New Roman" w:cs="Times New Roman"/>
          <w:b/>
          <w:sz w:val="24"/>
          <w:szCs w:val="24"/>
        </w:rPr>
        <w:t>Взаимрпроверка</w:t>
      </w:r>
      <w:proofErr w:type="spellEnd"/>
      <w:r w:rsidRPr="001313DB">
        <w:rPr>
          <w:rFonts w:ascii="Times New Roman" w:hAnsi="Times New Roman" w:cs="Times New Roman"/>
          <w:b/>
          <w:sz w:val="24"/>
          <w:szCs w:val="24"/>
        </w:rPr>
        <w:t>).</w:t>
      </w:r>
    </w:p>
    <w:p w:rsidR="00DF5A15" w:rsidRPr="00DF5A15" w:rsidRDefault="00DF5A15" w:rsidP="00DF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A15">
        <w:rPr>
          <w:rFonts w:ascii="Times New Roman" w:hAnsi="Times New Roman" w:cs="Times New Roman"/>
          <w:b/>
          <w:sz w:val="24"/>
          <w:szCs w:val="24"/>
        </w:rPr>
        <w:t>Оценива</w:t>
      </w:r>
      <w:r>
        <w:rPr>
          <w:rFonts w:ascii="Times New Roman" w:hAnsi="Times New Roman" w:cs="Times New Roman"/>
          <w:b/>
          <w:sz w:val="24"/>
          <w:szCs w:val="24"/>
        </w:rPr>
        <w:t>ние: 0-</w:t>
      </w:r>
      <w:r w:rsidRPr="00DF5A15">
        <w:rPr>
          <w:rFonts w:ascii="Times New Roman" w:hAnsi="Times New Roman" w:cs="Times New Roman"/>
          <w:b/>
          <w:sz w:val="24"/>
          <w:szCs w:val="24"/>
        </w:rPr>
        <w:t xml:space="preserve">1 ошибка </w:t>
      </w:r>
      <w:proofErr w:type="gramStart"/>
      <w:r w:rsidRPr="00DF5A15">
        <w:rPr>
          <w:rFonts w:ascii="Times New Roman" w:hAnsi="Times New Roman" w:cs="Times New Roman"/>
          <w:b/>
          <w:sz w:val="24"/>
          <w:szCs w:val="24"/>
        </w:rPr>
        <w:t>–«</w:t>
      </w:r>
      <w:proofErr w:type="gramEnd"/>
      <w:r w:rsidRPr="00DF5A15">
        <w:rPr>
          <w:rFonts w:ascii="Times New Roman" w:hAnsi="Times New Roman" w:cs="Times New Roman"/>
          <w:b/>
          <w:sz w:val="24"/>
          <w:szCs w:val="24"/>
        </w:rPr>
        <w:t>5»</w:t>
      </w:r>
      <w:r>
        <w:rPr>
          <w:rFonts w:ascii="Times New Roman" w:hAnsi="Times New Roman" w:cs="Times New Roman"/>
          <w:b/>
          <w:sz w:val="24"/>
          <w:szCs w:val="24"/>
        </w:rPr>
        <w:t xml:space="preserve">   2 </w:t>
      </w:r>
      <w:r w:rsidRPr="00DF5A15">
        <w:rPr>
          <w:rFonts w:ascii="Times New Roman" w:hAnsi="Times New Roman" w:cs="Times New Roman"/>
          <w:b/>
          <w:sz w:val="24"/>
          <w:szCs w:val="24"/>
        </w:rPr>
        <w:t>ошибки –«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F5A1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3-4 ошибки</w:t>
      </w:r>
      <w:r w:rsidRPr="00DF5A15">
        <w:rPr>
          <w:rFonts w:ascii="Times New Roman" w:hAnsi="Times New Roman" w:cs="Times New Roman"/>
          <w:b/>
          <w:sz w:val="24"/>
          <w:szCs w:val="24"/>
        </w:rPr>
        <w:t>-«3»</w:t>
      </w:r>
    </w:p>
    <w:p w:rsidR="00DF5A15" w:rsidRPr="001313DB" w:rsidRDefault="00DF5A15" w:rsidP="008F6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445" w:rsidRPr="001313DB" w:rsidRDefault="001313DB" w:rsidP="008F6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флексия учебной деятельности.</w:t>
      </w:r>
    </w:p>
    <w:p w:rsidR="006D2CF4" w:rsidRDefault="001313DB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ового узнали на уроке? (Заполняют третий столбец таблицы «Узнал» и зачитывают).</w:t>
      </w:r>
    </w:p>
    <w:p w:rsidR="001313DB" w:rsidRDefault="001313DB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ую цель ставили нам уроке? Достигли вы ее?</w:t>
      </w:r>
    </w:p>
    <w:p w:rsidR="001313DB" w:rsidRDefault="001313DB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чем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уднения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учающиеся отвечают).</w:t>
      </w:r>
    </w:p>
    <w:p w:rsidR="001313DB" w:rsidRDefault="001313DB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открыли новое знание? Что вам помогло?</w:t>
      </w:r>
    </w:p>
    <w:p w:rsidR="001313DB" w:rsidRDefault="001313DB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 партах лежат цветные карточки. Зеленая карточка означает положительный ответ, желтая-сомнение, красная-отрицательный ответ. Я вам буду говорить некие утверждения, а вы поднимайте карточку согласия, сомнения, несогласия.</w:t>
      </w:r>
    </w:p>
    <w:p w:rsidR="001313DB" w:rsidRDefault="001313DB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знаю чередование гласных в корнях –кос- 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13DB" w:rsidRDefault="001313DB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 знаю, в каких случая пишется бу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, а в каких-А.</w:t>
      </w:r>
    </w:p>
    <w:p w:rsidR="001313DB" w:rsidRDefault="001313DB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 могу объяснить, отчего зависит написание бу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, А в корнях –кос- 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</w:t>
      </w:r>
      <w:proofErr w:type="spellEnd"/>
      <w:r>
        <w:rPr>
          <w:rFonts w:ascii="Times New Roman" w:hAnsi="Times New Roman" w:cs="Times New Roman"/>
          <w:sz w:val="24"/>
          <w:szCs w:val="24"/>
        </w:rPr>
        <w:t>-.</w:t>
      </w:r>
    </w:p>
    <w:p w:rsidR="001313DB" w:rsidRDefault="00130DB1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  ме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е все получалось</w:t>
      </w:r>
    </w:p>
    <w:p w:rsidR="00130DB1" w:rsidRDefault="00130DB1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смог понять причины ошибок, которые допускал в течение урока.</w:t>
      </w:r>
    </w:p>
    <w:p w:rsidR="00130DB1" w:rsidRDefault="00130DB1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доволен своей работой на уроке.</w:t>
      </w:r>
    </w:p>
    <w:p w:rsidR="00130DB1" w:rsidRDefault="00130DB1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 предлагаю вам выполнить «цветной» диктант. Закрасьте синим цветом клеточку в таблице, если вы поставили бук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, а красным, если поставили букву А. (Должна получиться цифра «5»).</w:t>
      </w:r>
    </w:p>
    <w:p w:rsidR="006C01F0" w:rsidRDefault="006C01F0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1417"/>
      </w:tblGrid>
      <w:tr w:rsidR="00130DB1" w:rsidTr="00DF5A15">
        <w:trPr>
          <w:jc w:val="center"/>
        </w:trPr>
        <w:tc>
          <w:tcPr>
            <w:tcW w:w="1129" w:type="dxa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FF0000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0000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0DB1" w:rsidTr="00DF5A15">
        <w:trPr>
          <w:jc w:val="center"/>
        </w:trPr>
        <w:tc>
          <w:tcPr>
            <w:tcW w:w="1129" w:type="dxa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0000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0DB1" w:rsidTr="00DF5A15">
        <w:trPr>
          <w:jc w:val="center"/>
        </w:trPr>
        <w:tc>
          <w:tcPr>
            <w:tcW w:w="1129" w:type="dxa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0000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0000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0DB1" w:rsidTr="00DF5A15">
        <w:trPr>
          <w:jc w:val="center"/>
        </w:trPr>
        <w:tc>
          <w:tcPr>
            <w:tcW w:w="1129" w:type="dxa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0000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0DB1" w:rsidTr="00DF5A15">
        <w:trPr>
          <w:jc w:val="center"/>
        </w:trPr>
        <w:tc>
          <w:tcPr>
            <w:tcW w:w="1129" w:type="dxa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FF0000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0000"/>
          </w:tcPr>
          <w:p w:rsidR="00130DB1" w:rsidRPr="00DF5A15" w:rsidRDefault="00130DB1" w:rsidP="008F6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A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130DB1" w:rsidRDefault="00130DB1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DB1" w:rsidRDefault="00130DB1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835"/>
      </w:tblGrid>
      <w:tr w:rsidR="00130DB1" w:rsidTr="00130DB1">
        <w:tc>
          <w:tcPr>
            <w:tcW w:w="3256" w:type="dxa"/>
          </w:tcPr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…доросли</w:t>
            </w:r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ельная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р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ь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л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ельная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слав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ик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ться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ил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ельное</w:t>
            </w:r>
            <w:proofErr w:type="spellEnd"/>
          </w:p>
        </w:tc>
        <w:tc>
          <w:tcPr>
            <w:tcW w:w="2835" w:type="dxa"/>
          </w:tcPr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р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Изл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Выр…щенный</w:t>
            </w:r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ться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Зар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  <w:p w:rsidR="00130DB1" w:rsidRDefault="00130DB1" w:rsidP="008F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рил…гать</w:t>
            </w:r>
          </w:p>
        </w:tc>
      </w:tr>
    </w:tbl>
    <w:p w:rsidR="00130DB1" w:rsidRDefault="00130DB1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A15" w:rsidRPr="00DF5A15" w:rsidRDefault="00DF5A15" w:rsidP="008F6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A15">
        <w:rPr>
          <w:rFonts w:ascii="Times New Roman" w:hAnsi="Times New Roman" w:cs="Times New Roman"/>
          <w:b/>
          <w:sz w:val="24"/>
          <w:szCs w:val="24"/>
        </w:rPr>
        <w:t xml:space="preserve">-Спасибо. Объявление оценок. </w:t>
      </w:r>
    </w:p>
    <w:p w:rsidR="0020001D" w:rsidRPr="008F6445" w:rsidRDefault="0020001D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D7B" w:rsidRPr="008F6445" w:rsidRDefault="00DF5A15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з</w:t>
      </w:r>
      <w:proofErr w:type="spellEnd"/>
      <w:r>
        <w:rPr>
          <w:rFonts w:ascii="Times New Roman" w:hAnsi="Times New Roman" w:cs="Times New Roman"/>
          <w:sz w:val="24"/>
          <w:szCs w:val="24"/>
        </w:rPr>
        <w:t>: Составьте диктант с корнями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</w:t>
      </w:r>
      <w:proofErr w:type="spellEnd"/>
      <w:r>
        <w:rPr>
          <w:rFonts w:ascii="Times New Roman" w:hAnsi="Times New Roman" w:cs="Times New Roman"/>
          <w:sz w:val="24"/>
          <w:szCs w:val="24"/>
        </w:rPr>
        <w:t>- -кос- (10 слов)</w:t>
      </w:r>
    </w:p>
    <w:p w:rsidR="001B1D7B" w:rsidRPr="008F6445" w:rsidRDefault="001B1D7B" w:rsidP="008F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B1D7B" w:rsidRPr="008F6445" w:rsidSect="008A693E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5354A"/>
    <w:multiLevelType w:val="multilevel"/>
    <w:tmpl w:val="4EC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C4BEB"/>
    <w:multiLevelType w:val="hybridMultilevel"/>
    <w:tmpl w:val="A5788598"/>
    <w:lvl w:ilvl="0" w:tplc="2FD43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9"/>
    <w:rsid w:val="001135E8"/>
    <w:rsid w:val="00130DB1"/>
    <w:rsid w:val="001313DB"/>
    <w:rsid w:val="00135B24"/>
    <w:rsid w:val="001B1D7B"/>
    <w:rsid w:val="001F5D96"/>
    <w:rsid w:val="0020001D"/>
    <w:rsid w:val="002742D0"/>
    <w:rsid w:val="003774EB"/>
    <w:rsid w:val="006C01F0"/>
    <w:rsid w:val="006D2CF4"/>
    <w:rsid w:val="00884392"/>
    <w:rsid w:val="008A693E"/>
    <w:rsid w:val="008F6445"/>
    <w:rsid w:val="00B169D3"/>
    <w:rsid w:val="00B81600"/>
    <w:rsid w:val="00BC52AF"/>
    <w:rsid w:val="00BD0E69"/>
    <w:rsid w:val="00DC4368"/>
    <w:rsid w:val="00DD6BDE"/>
    <w:rsid w:val="00DF5A15"/>
    <w:rsid w:val="00F1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E7608-BEB8-47AC-BC21-7B9C7A95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3F72-61C8-4B72-97BC-B9F7DC4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6-01-18T09:44:00Z</dcterms:created>
  <dcterms:modified xsi:type="dcterms:W3CDTF">2026-04-07T11:08:00Z</dcterms:modified>
</cp:coreProperties>
</file>